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59" w:rsidRDefault="00400698" w:rsidP="00400698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olor w:val="C00000"/>
          <w:sz w:val="28"/>
          <w:lang w:val="kk-KZ"/>
        </w:rPr>
      </w:pPr>
      <w:r w:rsidRPr="00E81E8F">
        <w:rPr>
          <w:b/>
          <w:noProof/>
          <w:color w:val="C0000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63D2B7E4" wp14:editId="25E58ECE">
            <wp:simplePos x="0" y="0"/>
            <wp:positionH relativeFrom="page">
              <wp:align>left</wp:align>
            </wp:positionH>
            <wp:positionV relativeFrom="paragraph">
              <wp:posOffset>-457835</wp:posOffset>
            </wp:positionV>
            <wp:extent cx="7559307" cy="10692116"/>
            <wp:effectExtent l="0" t="0" r="381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07" cy="1069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C0">
        <w:rPr>
          <w:rFonts w:ascii="Times New Roman" w:hAnsi="Times New Roman" w:cs="Times New Roman"/>
          <w:b/>
          <w:bCs/>
          <w:color w:val="C00000"/>
          <w:sz w:val="28"/>
          <w:lang w:val="kk-KZ"/>
        </w:rPr>
        <w:t>«</w:t>
      </w:r>
      <w:r w:rsidR="001C6159">
        <w:rPr>
          <w:rFonts w:ascii="Times New Roman" w:hAnsi="Times New Roman" w:cs="Times New Roman"/>
          <w:b/>
          <w:bCs/>
          <w:color w:val="C00000"/>
          <w:sz w:val="28"/>
          <w:lang w:val="en-US"/>
        </w:rPr>
        <w:t xml:space="preserve">HR </w:t>
      </w:r>
      <w:r w:rsidR="001C6159">
        <w:rPr>
          <w:rFonts w:ascii="Times New Roman" w:hAnsi="Times New Roman" w:cs="Times New Roman"/>
          <w:b/>
          <w:bCs/>
          <w:color w:val="C00000"/>
          <w:sz w:val="28"/>
          <w:lang w:val="kk-KZ"/>
        </w:rPr>
        <w:t>және бизнес жоспарлау</w:t>
      </w:r>
      <w:r w:rsidR="009E32C0">
        <w:rPr>
          <w:rFonts w:ascii="Times New Roman" w:hAnsi="Times New Roman" w:cs="Times New Roman"/>
          <w:b/>
          <w:bCs/>
          <w:color w:val="C00000"/>
          <w:sz w:val="28"/>
          <w:lang w:val="kk-KZ"/>
        </w:rPr>
        <w:t>»</w:t>
      </w:r>
      <w:r w:rsidR="0079543C" w:rsidRPr="0079543C">
        <w:rPr>
          <w:rFonts w:ascii="Times New Roman" w:hAnsi="Times New Roman" w:cs="Times New Roman"/>
          <w:b/>
          <w:bCs/>
          <w:color w:val="C00000"/>
          <w:sz w:val="28"/>
        </w:rPr>
        <w:t xml:space="preserve"> </w:t>
      </w:r>
      <w:r w:rsidR="0079543C">
        <w:rPr>
          <w:rFonts w:ascii="Times New Roman" w:hAnsi="Times New Roman" w:cs="Times New Roman"/>
          <w:b/>
          <w:bCs/>
          <w:color w:val="C00000"/>
          <w:sz w:val="28"/>
          <w:lang w:val="kk-KZ"/>
        </w:rPr>
        <w:t xml:space="preserve">мамандығы бойынша </w:t>
      </w:r>
    </w:p>
    <w:p w:rsidR="004B6337" w:rsidRPr="0079543C" w:rsidRDefault="0079543C" w:rsidP="00400698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C00000"/>
          <w:lang w:val="kk-KZ" w:eastAsia="ru-RU"/>
        </w:rPr>
      </w:pPr>
      <w:r>
        <w:rPr>
          <w:rFonts w:ascii="Times New Roman" w:hAnsi="Times New Roman" w:cs="Times New Roman"/>
          <w:b/>
          <w:bCs/>
          <w:color w:val="C00000"/>
          <w:sz w:val="28"/>
          <w:lang w:val="kk-KZ"/>
        </w:rPr>
        <w:t>бакалавриат бағдарламасының оқу жоспары</w:t>
      </w:r>
    </w:p>
    <w:p w:rsidR="009F7E70" w:rsidRPr="00E81E8F" w:rsidRDefault="00400698" w:rsidP="009F7E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1E8F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48395" wp14:editId="1BF8D767">
                <wp:simplePos x="0" y="0"/>
                <wp:positionH relativeFrom="leftMargin">
                  <wp:posOffset>723900</wp:posOffset>
                </wp:positionH>
                <wp:positionV relativeFrom="paragraph">
                  <wp:posOffset>241300</wp:posOffset>
                </wp:positionV>
                <wp:extent cx="239395" cy="367030"/>
                <wp:effectExtent l="57150" t="38100" r="46355" b="71120"/>
                <wp:wrapNone/>
                <wp:docPr id="5" name="Шевро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6703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8C05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5" o:spid="_x0000_s1026" type="#_x0000_t55" style="position:absolute;margin-left:57pt;margin-top:19pt;width:18.8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" adj="10800" fillcolor="#c00000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:rsidR="004B6337" w:rsidRPr="00CF5542" w:rsidRDefault="004B6337" w:rsidP="004B633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F55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КАЛАВРИАТ</w:t>
      </w:r>
      <w:r w:rsidR="00C221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БАҒДАРЛАМАСЫНА ШОЛУ</w:t>
      </w:r>
      <w:r w:rsidRPr="00CF55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9F7E70" w:rsidRPr="00C2213D" w:rsidRDefault="009E32C0" w:rsidP="00E81E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C615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R</w:t>
      </w:r>
      <w:r w:rsidR="001C6159" w:rsidRPr="001C61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615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және бизнес жоспарлау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>»</w:t>
      </w:r>
      <w:r w:rsidR="00C2213D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 мамандығы бойынша бакалавриат бағдарламасының талаптары</w:t>
      </w: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</w:tblGrid>
      <w:tr w:rsidR="009F7E70" w:rsidRPr="00CF5542" w:rsidTr="00400698">
        <w:tc>
          <w:tcPr>
            <w:tcW w:w="5953" w:type="dxa"/>
          </w:tcPr>
          <w:p w:rsidR="009F7E7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Пән санаты</w:t>
            </w:r>
          </w:p>
        </w:tc>
        <w:tc>
          <w:tcPr>
            <w:tcW w:w="2268" w:type="dxa"/>
          </w:tcPr>
          <w:p w:rsidR="009F7E70" w:rsidRPr="00CF5542" w:rsidRDefault="004B6337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едит </w:t>
            </w:r>
            <w:r w:rsidR="009F7E70" w:rsidRPr="00CF5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ECTS)</w:t>
            </w:r>
          </w:p>
        </w:tc>
      </w:tr>
      <w:tr w:rsidR="009E32C0" w:rsidRPr="00CF5542" w:rsidTr="00400698">
        <w:tc>
          <w:tcPr>
            <w:tcW w:w="5953" w:type="dxa"/>
          </w:tcPr>
          <w:p w:rsidR="009E32C0" w:rsidRPr="00CF5542" w:rsidRDefault="009E32C0" w:rsidP="009E32C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залық дайындық пәндері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9E32C0" w:rsidRPr="00CF5542" w:rsidTr="00400698">
        <w:tc>
          <w:tcPr>
            <w:tcW w:w="5953" w:type="dxa"/>
          </w:tcPr>
          <w:p w:rsidR="009E32C0" w:rsidRPr="00CF5542" w:rsidRDefault="009E32C0" w:rsidP="009E32C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Университет</w:t>
            </w:r>
            <w:r w:rsidR="00B95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ің міндетті пәндері</w:t>
            </w: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</w:tr>
      <w:tr w:rsidR="009E32C0" w:rsidRPr="00CF5542" w:rsidTr="00400698">
        <w:tc>
          <w:tcPr>
            <w:tcW w:w="5953" w:type="dxa"/>
          </w:tcPr>
          <w:p w:rsidR="009E32C0" w:rsidRPr="00CF5542" w:rsidRDefault="001C6159" w:rsidP="001C615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Экономика және Менеджмент мектебінің </w:t>
            </w:r>
            <w:r w:rsidR="009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індетті пәндері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9E32C0" w:rsidRPr="00CF5542" w:rsidTr="00400698">
        <w:tc>
          <w:tcPr>
            <w:tcW w:w="5953" w:type="dxa"/>
          </w:tcPr>
          <w:p w:rsidR="009E32C0" w:rsidRPr="00CF5542" w:rsidRDefault="009E32C0" w:rsidP="009E32C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Негізгі мамандану бойынша пәндер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9E32C0" w:rsidRPr="00CF5542" w:rsidTr="00400698">
        <w:tc>
          <w:tcPr>
            <w:tcW w:w="5953" w:type="dxa"/>
          </w:tcPr>
          <w:p w:rsidR="009E32C0" w:rsidRPr="00CF5542" w:rsidRDefault="009E32C0" w:rsidP="009E32C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осымша мамандану бойынша пәндер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E32C0" w:rsidRPr="00CF5542" w:rsidTr="00400698">
        <w:tc>
          <w:tcPr>
            <w:tcW w:w="5953" w:type="dxa"/>
          </w:tcPr>
          <w:p w:rsidR="009E32C0" w:rsidRPr="00903BF4" w:rsidRDefault="001C6159" w:rsidP="001C615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рактика</w:t>
            </w:r>
            <w:r w:rsidR="009E3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E32C0" w:rsidRPr="00CF5542" w:rsidTr="00400698">
        <w:tc>
          <w:tcPr>
            <w:tcW w:w="5953" w:type="dxa"/>
          </w:tcPr>
          <w:p w:rsidR="009E32C0" w:rsidRPr="00CF5542" w:rsidRDefault="009E32C0" w:rsidP="00B9518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  <w:r w:rsidR="00B95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ық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ж</w:t>
            </w:r>
            <w:r w:rsidR="001C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ұмыс / ж</w:t>
            </w:r>
            <w:r w:rsidR="00B951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ба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E32C0" w:rsidRPr="00CF5542" w:rsidTr="00400698">
        <w:trPr>
          <w:trHeight w:val="194"/>
        </w:trPr>
        <w:tc>
          <w:tcPr>
            <w:tcW w:w="5953" w:type="dxa"/>
          </w:tcPr>
          <w:p w:rsidR="009E32C0" w:rsidRPr="00903BF4" w:rsidRDefault="009E32C0" w:rsidP="009E32C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Барлығы </w:t>
            </w:r>
          </w:p>
        </w:tc>
        <w:tc>
          <w:tcPr>
            <w:tcW w:w="2268" w:type="dxa"/>
          </w:tcPr>
          <w:p w:rsidR="009E32C0" w:rsidRPr="00CF5542" w:rsidRDefault="009E32C0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</w:tbl>
    <w:p w:rsidR="009F7E70" w:rsidRPr="00CF5542" w:rsidRDefault="00400698" w:rsidP="009F7E7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F554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C4FF4" wp14:editId="3A440CB2">
                <wp:simplePos x="0" y="0"/>
                <wp:positionH relativeFrom="leftMargin">
                  <wp:posOffset>697230</wp:posOffset>
                </wp:positionH>
                <wp:positionV relativeFrom="paragraph">
                  <wp:posOffset>196215</wp:posOffset>
                </wp:positionV>
                <wp:extent cx="239395" cy="367030"/>
                <wp:effectExtent l="57150" t="38100" r="46355" b="71120"/>
                <wp:wrapNone/>
                <wp:docPr id="2" name="Шевро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6703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9DB4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2" o:spid="_x0000_s1026" type="#_x0000_t55" style="position:absolute;margin-left:54.9pt;margin-top:15.45pt;width:18.85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" adj="10800" fillcolor="#c00000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:rsidR="00CF5542" w:rsidRDefault="00CF5542" w:rsidP="009F7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F7E70" w:rsidRPr="00CF5542" w:rsidRDefault="0040388E" w:rsidP="009F7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Базалық дайындық пәндері</w:t>
      </w:r>
    </w:p>
    <w:p w:rsidR="004B6337" w:rsidRPr="00CF5542" w:rsidRDefault="004B6337" w:rsidP="009F7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</w:tblGrid>
      <w:tr w:rsidR="0040388E" w:rsidRPr="00CF5542" w:rsidTr="00400698">
        <w:tc>
          <w:tcPr>
            <w:tcW w:w="5953" w:type="dxa"/>
          </w:tcPr>
          <w:p w:rsidR="0040388E" w:rsidRPr="00CF5542" w:rsidRDefault="0040388E" w:rsidP="004038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ән аты</w:t>
            </w:r>
          </w:p>
        </w:tc>
        <w:tc>
          <w:tcPr>
            <w:tcW w:w="2268" w:type="dxa"/>
          </w:tcPr>
          <w:p w:rsidR="0040388E" w:rsidRPr="00CF5542" w:rsidRDefault="0040388E" w:rsidP="004038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 (ECTS)</w:t>
            </w:r>
          </w:p>
        </w:tc>
      </w:tr>
      <w:tr w:rsidR="0009126A" w:rsidRPr="00CF5542" w:rsidTr="00400698">
        <w:tc>
          <w:tcPr>
            <w:tcW w:w="5953" w:type="dxa"/>
          </w:tcPr>
          <w:p w:rsidR="0009126A" w:rsidRPr="00903BF4" w:rsidRDefault="0009126A" w:rsidP="000912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ғылшын тілі</w:t>
            </w:r>
          </w:p>
        </w:tc>
        <w:tc>
          <w:tcPr>
            <w:tcW w:w="2268" w:type="dxa"/>
          </w:tcPr>
          <w:p w:rsidR="0009126A" w:rsidRPr="00CF5542" w:rsidRDefault="0009126A" w:rsidP="000912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09126A" w:rsidRPr="00CF5542" w:rsidTr="00400698">
        <w:tc>
          <w:tcPr>
            <w:tcW w:w="5953" w:type="dxa"/>
          </w:tcPr>
          <w:p w:rsidR="0009126A" w:rsidRPr="00CF5542" w:rsidRDefault="0009126A" w:rsidP="00091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қпараттық-коммуникациялық технологиялар</w:t>
            </w:r>
          </w:p>
        </w:tc>
        <w:tc>
          <w:tcPr>
            <w:tcW w:w="2268" w:type="dxa"/>
          </w:tcPr>
          <w:p w:rsidR="0009126A" w:rsidRPr="00CF5542" w:rsidRDefault="0009126A" w:rsidP="000912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09126A" w:rsidRPr="00CF5542" w:rsidTr="00400698">
        <w:tc>
          <w:tcPr>
            <w:tcW w:w="5953" w:type="dxa"/>
          </w:tcPr>
          <w:p w:rsidR="0009126A" w:rsidRPr="00CF5542" w:rsidRDefault="0009126A" w:rsidP="000912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Қолданбалы математика негіздері</w:t>
            </w:r>
          </w:p>
        </w:tc>
        <w:tc>
          <w:tcPr>
            <w:tcW w:w="2268" w:type="dxa"/>
          </w:tcPr>
          <w:p w:rsidR="0009126A" w:rsidRPr="00CF5542" w:rsidRDefault="0009126A" w:rsidP="000912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09126A" w:rsidRPr="00CF5542" w:rsidTr="00400698">
        <w:tc>
          <w:tcPr>
            <w:tcW w:w="5953" w:type="dxa"/>
          </w:tcPr>
          <w:p w:rsidR="0009126A" w:rsidRPr="00CF5542" w:rsidRDefault="0009126A" w:rsidP="00091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дам және әлем» пәнаралық модуль</w:t>
            </w:r>
          </w:p>
          <w:p w:rsidR="0009126A" w:rsidRPr="00CF5542" w:rsidRDefault="0009126A" w:rsidP="00C221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C221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академиялық жазылы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әлеуметтік-саяси модуль</w:t>
            </w:r>
            <w:r w:rsidRPr="00CF55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орыс және қазақ тілдері</w:t>
            </w:r>
            <w:r w:rsidRPr="00CF55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268" w:type="dxa"/>
          </w:tcPr>
          <w:p w:rsidR="0009126A" w:rsidRPr="00CF5542" w:rsidRDefault="0009126A" w:rsidP="000912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9126A" w:rsidRPr="00CF5542" w:rsidTr="00400698">
        <w:tc>
          <w:tcPr>
            <w:tcW w:w="5953" w:type="dxa"/>
          </w:tcPr>
          <w:p w:rsidR="0009126A" w:rsidRPr="00903BF4" w:rsidRDefault="00C2213D" w:rsidP="000912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«Социум </w:t>
            </w:r>
            <w:r w:rsidR="00091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әне саяс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» пәнаралық модуль</w:t>
            </w:r>
          </w:p>
          <w:p w:rsidR="0009126A" w:rsidRPr="00903BF4" w:rsidRDefault="0009126A" w:rsidP="009E32C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 w:rsidRPr="00903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Қазақстанның </w:t>
            </w:r>
            <w:r w:rsidR="009E32C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қазіргі заманғ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тарихы</w:t>
            </w:r>
            <w:r w:rsidRPr="00903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әлеуметтік-саяси модуль</w:t>
            </w:r>
            <w:r w:rsidRPr="00903B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268" w:type="dxa"/>
          </w:tcPr>
          <w:p w:rsidR="0009126A" w:rsidRPr="00CF5542" w:rsidRDefault="0009126A" w:rsidP="000912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9126A" w:rsidRPr="00CF5542" w:rsidTr="00400698">
        <w:tc>
          <w:tcPr>
            <w:tcW w:w="5953" w:type="dxa"/>
          </w:tcPr>
          <w:p w:rsidR="0009126A" w:rsidRPr="00903BF4" w:rsidRDefault="0009126A" w:rsidP="0009126A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ене шынықтыру</w:t>
            </w:r>
          </w:p>
        </w:tc>
        <w:tc>
          <w:tcPr>
            <w:tcW w:w="2268" w:type="dxa"/>
          </w:tcPr>
          <w:p w:rsidR="0009126A" w:rsidRPr="00CF5542" w:rsidRDefault="0009126A" w:rsidP="000912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81E8F" w:rsidRPr="00CF5542" w:rsidTr="00400698">
        <w:tc>
          <w:tcPr>
            <w:tcW w:w="5953" w:type="dxa"/>
          </w:tcPr>
          <w:p w:rsidR="00E81E8F" w:rsidRPr="00CF5542" w:rsidRDefault="0009126A" w:rsidP="000912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Барлығы</w:t>
            </w:r>
          </w:p>
        </w:tc>
        <w:tc>
          <w:tcPr>
            <w:tcW w:w="2268" w:type="dxa"/>
          </w:tcPr>
          <w:p w:rsidR="00E81E8F" w:rsidRPr="00CF5542" w:rsidRDefault="00E81E8F" w:rsidP="00992E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992E43" w:rsidRPr="00CF55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81E8F" w:rsidRPr="00CF5542" w:rsidTr="00400698">
        <w:tc>
          <w:tcPr>
            <w:tcW w:w="5953" w:type="dxa"/>
          </w:tcPr>
          <w:p w:rsidR="00E81E8F" w:rsidRPr="00CF5542" w:rsidRDefault="00E81E8F" w:rsidP="009F7E7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81E8F" w:rsidRPr="00CF5542" w:rsidRDefault="00E81E8F" w:rsidP="009F7E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F7E70" w:rsidRPr="00CF5542" w:rsidRDefault="00400698" w:rsidP="009F7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F554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9675D" wp14:editId="0EBF21F8">
                <wp:simplePos x="0" y="0"/>
                <wp:positionH relativeFrom="leftMargin">
                  <wp:posOffset>714375</wp:posOffset>
                </wp:positionH>
                <wp:positionV relativeFrom="paragraph">
                  <wp:posOffset>53975</wp:posOffset>
                </wp:positionV>
                <wp:extent cx="239395" cy="367030"/>
                <wp:effectExtent l="57150" t="38100" r="46355" b="71120"/>
                <wp:wrapNone/>
                <wp:docPr id="3" name="Шевро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6703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0FD0" id="Шеврон 3" o:spid="_x0000_s1026" type="#_x0000_t55" style="position:absolute;margin-left:56.25pt;margin-top:4.25pt;width:18.8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" adj="10800" fillcolor="#c00000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:rsidR="00876BB9" w:rsidRPr="00CF5542" w:rsidRDefault="00876BB9" w:rsidP="00876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F55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ниверситет</w:t>
      </w:r>
      <w:r w:rsidR="004038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тің міндетті пәндері</w:t>
      </w:r>
    </w:p>
    <w:p w:rsidR="009F7E70" w:rsidRPr="00CF5542" w:rsidRDefault="009F7E70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</w:tblGrid>
      <w:tr w:rsidR="009F7E70" w:rsidRPr="00CF5542" w:rsidTr="00400698">
        <w:tc>
          <w:tcPr>
            <w:tcW w:w="5953" w:type="dxa"/>
          </w:tcPr>
          <w:p w:rsidR="009F7E70" w:rsidRPr="00CF5542" w:rsidRDefault="0040388E" w:rsidP="004038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ән аты</w:t>
            </w:r>
          </w:p>
        </w:tc>
        <w:tc>
          <w:tcPr>
            <w:tcW w:w="2268" w:type="dxa"/>
          </w:tcPr>
          <w:p w:rsidR="009F7E70" w:rsidRPr="00CF5542" w:rsidRDefault="004B6337" w:rsidP="0040388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 (ECTS)</w:t>
            </w:r>
          </w:p>
        </w:tc>
      </w:tr>
      <w:tr w:rsidR="0040388E" w:rsidRPr="00CF5542" w:rsidTr="00400698">
        <w:tc>
          <w:tcPr>
            <w:tcW w:w="5953" w:type="dxa"/>
          </w:tcPr>
          <w:p w:rsidR="0040388E" w:rsidRPr="00903BF4" w:rsidRDefault="0040388E" w:rsidP="004038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ға кіріспе</w:t>
            </w:r>
          </w:p>
        </w:tc>
        <w:tc>
          <w:tcPr>
            <w:tcW w:w="2268" w:type="dxa"/>
          </w:tcPr>
          <w:p w:rsidR="0040388E" w:rsidRPr="00CF5542" w:rsidRDefault="0040388E" w:rsidP="00403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40388E" w:rsidRPr="00CF5542" w:rsidTr="00400698">
        <w:tc>
          <w:tcPr>
            <w:tcW w:w="5953" w:type="dxa"/>
          </w:tcPr>
          <w:p w:rsidR="0040388E" w:rsidRPr="00903BF4" w:rsidRDefault="0040388E" w:rsidP="004038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әсіпкерлік </w:t>
            </w:r>
          </w:p>
        </w:tc>
        <w:tc>
          <w:tcPr>
            <w:tcW w:w="2268" w:type="dxa"/>
          </w:tcPr>
          <w:p w:rsidR="0040388E" w:rsidRPr="00CF5542" w:rsidRDefault="0040388E" w:rsidP="00403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0388E" w:rsidRPr="00CF5542" w:rsidTr="00400698">
        <w:tc>
          <w:tcPr>
            <w:tcW w:w="5953" w:type="dxa"/>
          </w:tcPr>
          <w:p w:rsidR="0040388E" w:rsidRPr="00CF5542" w:rsidRDefault="0040388E" w:rsidP="004038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соф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ә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</w:t>
            </w:r>
            <w:r w:rsidRPr="00CF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2268" w:type="dxa"/>
          </w:tcPr>
          <w:p w:rsidR="0040388E" w:rsidRPr="00CF5542" w:rsidRDefault="0040388E" w:rsidP="00403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40388E" w:rsidRPr="00CF5542" w:rsidTr="00400698">
        <w:tc>
          <w:tcPr>
            <w:tcW w:w="5953" w:type="dxa"/>
          </w:tcPr>
          <w:p w:rsidR="0040388E" w:rsidRPr="00903BF4" w:rsidRDefault="0040388E" w:rsidP="0040388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Барлығы </w:t>
            </w:r>
          </w:p>
        </w:tc>
        <w:tc>
          <w:tcPr>
            <w:tcW w:w="2268" w:type="dxa"/>
          </w:tcPr>
          <w:p w:rsidR="0040388E" w:rsidRPr="00CF5542" w:rsidRDefault="0040388E" w:rsidP="00403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</w:tbl>
    <w:p w:rsidR="00246EF1" w:rsidRPr="00CF5542" w:rsidRDefault="00400698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F554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C403D" wp14:editId="0A292A72">
                <wp:simplePos x="0" y="0"/>
                <wp:positionH relativeFrom="leftMargin">
                  <wp:posOffset>727710</wp:posOffset>
                </wp:positionH>
                <wp:positionV relativeFrom="paragraph">
                  <wp:posOffset>205740</wp:posOffset>
                </wp:positionV>
                <wp:extent cx="239395" cy="367030"/>
                <wp:effectExtent l="57150" t="38100" r="46355" b="71120"/>
                <wp:wrapNone/>
                <wp:docPr id="4" name="Шевро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6703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39E" id="Шеврон 4" o:spid="_x0000_s1026" type="#_x0000_t55" style="position:absolute;margin-left:57.3pt;margin-top:16.2pt;width:18.85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" adj="10800" fillcolor="#c00000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:rsidR="00CF5542" w:rsidRDefault="00CF5542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F7E70" w:rsidRPr="00CF5542" w:rsidRDefault="001C6159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Экономика және Менеджмент м</w:t>
      </w:r>
      <w:r w:rsidR="00A001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ектебінің міндетті пәндері</w:t>
      </w:r>
      <w:r w:rsidR="009F7E70" w:rsidRPr="00CF55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21ECC" w:rsidRPr="00CF5542" w:rsidRDefault="00A21ECC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2268"/>
      </w:tblGrid>
      <w:tr w:rsidR="00A21ECC" w:rsidRPr="00CF5542" w:rsidTr="00400698">
        <w:tc>
          <w:tcPr>
            <w:tcW w:w="5953" w:type="dxa"/>
            <w:tcBorders>
              <w:top w:val="nil"/>
              <w:left w:val="nil"/>
            </w:tcBorders>
          </w:tcPr>
          <w:p w:rsidR="00A21ECC" w:rsidRPr="00CF5542" w:rsidRDefault="00A0011F" w:rsidP="00A00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ән аты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A21ECC" w:rsidRPr="00CF5542" w:rsidRDefault="004B6337" w:rsidP="00A001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 (ECTS)</w:t>
            </w:r>
          </w:p>
        </w:tc>
      </w:tr>
      <w:tr w:rsidR="00A0011F" w:rsidRPr="00CF5542" w:rsidTr="00400698">
        <w:tc>
          <w:tcPr>
            <w:tcW w:w="5953" w:type="dxa"/>
            <w:tcBorders>
              <w:left w:val="nil"/>
            </w:tcBorders>
          </w:tcPr>
          <w:p w:rsidR="00A0011F" w:rsidRPr="00903BF4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знес үшін сандық әдістер</w:t>
            </w:r>
          </w:p>
        </w:tc>
        <w:tc>
          <w:tcPr>
            <w:tcW w:w="2268" w:type="dxa"/>
            <w:tcBorders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400698">
        <w:tc>
          <w:tcPr>
            <w:tcW w:w="5953" w:type="dxa"/>
            <w:tcBorders>
              <w:left w:val="nil"/>
            </w:tcBorders>
          </w:tcPr>
          <w:p w:rsidR="00A0011F" w:rsidRPr="00CF5542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сқарушылық</w:t>
            </w:r>
            <w:r w:rsidRPr="00CF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а</w:t>
            </w:r>
          </w:p>
        </w:tc>
        <w:tc>
          <w:tcPr>
            <w:tcW w:w="2268" w:type="dxa"/>
            <w:tcBorders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400698">
        <w:tc>
          <w:tcPr>
            <w:tcW w:w="5953" w:type="dxa"/>
            <w:tcBorders>
              <w:left w:val="nil"/>
            </w:tcBorders>
          </w:tcPr>
          <w:p w:rsidR="00A0011F" w:rsidRPr="00903BF4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жылық есепке кіріспе</w:t>
            </w:r>
          </w:p>
        </w:tc>
        <w:tc>
          <w:tcPr>
            <w:tcW w:w="2268" w:type="dxa"/>
            <w:tcBorders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400698">
        <w:tc>
          <w:tcPr>
            <w:tcW w:w="5953" w:type="dxa"/>
            <w:tcBorders>
              <w:left w:val="nil"/>
            </w:tcBorders>
          </w:tcPr>
          <w:p w:rsidR="00A0011F" w:rsidRPr="00903BF4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ешім қабылдау үшін есеп</w:t>
            </w:r>
          </w:p>
        </w:tc>
        <w:tc>
          <w:tcPr>
            <w:tcW w:w="2268" w:type="dxa"/>
            <w:tcBorders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400698">
        <w:tc>
          <w:tcPr>
            <w:tcW w:w="5953" w:type="dxa"/>
            <w:tcBorders>
              <w:left w:val="nil"/>
            </w:tcBorders>
          </w:tcPr>
          <w:p w:rsidR="00A0011F" w:rsidRPr="00903BF4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жы негіздері</w:t>
            </w:r>
          </w:p>
        </w:tc>
        <w:tc>
          <w:tcPr>
            <w:tcW w:w="2268" w:type="dxa"/>
            <w:tcBorders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E81E8F"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A0011F" w:rsidRPr="00903BF4" w:rsidRDefault="00A0011F" w:rsidP="00A00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негіздері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E81E8F"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A0011F" w:rsidRPr="00A70311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кетин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дері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E81E8F"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F" w:rsidRPr="00CF5542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өшбасшылық коммуникация дағдыл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E81E8F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011F" w:rsidRPr="00A70311" w:rsidRDefault="00A0011F" w:rsidP="00A0011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йымдық мінез-құлық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E81E8F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011F" w:rsidRPr="00CF5542" w:rsidRDefault="0040388E" w:rsidP="00403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Корпоративтік </w:t>
            </w:r>
            <w:r w:rsidR="00A0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сқару және құқық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011F" w:rsidRPr="00CF5542" w:rsidTr="00E81E8F"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011F" w:rsidRPr="00CF5542" w:rsidRDefault="00A0011F" w:rsidP="00A00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Перспект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і зерттеулер және болжа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1F" w:rsidRPr="00CF5542" w:rsidRDefault="00A0011F" w:rsidP="00A001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81E8F" w:rsidRPr="00CF5542" w:rsidTr="00E81E8F">
        <w:tc>
          <w:tcPr>
            <w:tcW w:w="5953" w:type="dxa"/>
            <w:tcBorders>
              <w:left w:val="nil"/>
              <w:bottom w:val="nil"/>
              <w:right w:val="single" w:sz="4" w:space="0" w:color="auto"/>
            </w:tcBorders>
          </w:tcPr>
          <w:p w:rsidR="00E81E8F" w:rsidRPr="00CF5542" w:rsidRDefault="00A0011F" w:rsidP="00A0011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Барлығы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nil"/>
            </w:tcBorders>
          </w:tcPr>
          <w:p w:rsidR="00E81E8F" w:rsidRPr="00CF5542" w:rsidRDefault="00AA046B" w:rsidP="00E81E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</w:tbl>
    <w:p w:rsidR="00E81E8F" w:rsidRDefault="00E81E8F" w:rsidP="009F7E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CF5542" w:rsidRDefault="00CF5542" w:rsidP="009F7E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9F7E70" w:rsidRPr="00E81E8F" w:rsidRDefault="00E81E8F" w:rsidP="009F7E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81E8F">
        <w:rPr>
          <w:b/>
          <w:noProof/>
          <w:color w:val="C00000"/>
          <w:sz w:val="28"/>
          <w:lang w:eastAsia="ru-RU"/>
        </w:rPr>
        <w:drawing>
          <wp:anchor distT="0" distB="0" distL="114300" distR="114300" simplePos="0" relativeHeight="251679744" behindDoc="1" locked="0" layoutInCell="1" allowOverlap="1" wp14:anchorId="02CEE857" wp14:editId="56B3F9D7">
            <wp:simplePos x="0" y="0"/>
            <wp:positionH relativeFrom="margin">
              <wp:align>center</wp:align>
            </wp:positionH>
            <wp:positionV relativeFrom="paragraph">
              <wp:posOffset>-455930</wp:posOffset>
            </wp:positionV>
            <wp:extent cx="7559307" cy="10692116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07" cy="1069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E8F">
        <w:rPr>
          <w:b/>
          <w:noProof/>
          <w:color w:val="C00000"/>
          <w:lang w:eastAsia="ru-RU"/>
        </w:rPr>
        <w:drawing>
          <wp:anchor distT="0" distB="0" distL="114300" distR="114300" simplePos="0" relativeHeight="251677696" behindDoc="1" locked="0" layoutInCell="1" allowOverlap="1" wp14:anchorId="4966F266" wp14:editId="0D6E07BA">
            <wp:simplePos x="0" y="0"/>
            <wp:positionH relativeFrom="page">
              <wp:posOffset>-2540</wp:posOffset>
            </wp:positionH>
            <wp:positionV relativeFrom="paragraph">
              <wp:posOffset>8334375</wp:posOffset>
            </wp:positionV>
            <wp:extent cx="7559307" cy="10692116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307" cy="1069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E8F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="00400698" w:rsidRPr="00E81E8F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530CA" wp14:editId="24DD913F">
                <wp:simplePos x="0" y="0"/>
                <wp:positionH relativeFrom="leftMargin">
                  <wp:posOffset>714375</wp:posOffset>
                </wp:positionH>
                <wp:positionV relativeFrom="paragraph">
                  <wp:posOffset>123825</wp:posOffset>
                </wp:positionV>
                <wp:extent cx="239395" cy="367030"/>
                <wp:effectExtent l="57150" t="38100" r="46355" b="71120"/>
                <wp:wrapNone/>
                <wp:docPr id="6" name="Шеврон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6703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2376" id="Шеврон 6" o:spid="_x0000_s1026" type="#_x0000_t55" style="position:absolute;margin-left:56.25pt;margin-top:9.75pt;width:18.85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" adj="10800" fillcolor="#c00000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:rsidR="009F7E70" w:rsidRDefault="00A36904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lastRenderedPageBreak/>
        <w:t>Негізгі мамандану пәндері</w:t>
      </w:r>
    </w:p>
    <w:p w:rsidR="00CF5542" w:rsidRDefault="00CF5542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F5542" w:rsidRDefault="00EE6AC5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kk-KZ" w:eastAsia="ru-RU"/>
        </w:rPr>
        <w:t>Міндетті пәндер</w:t>
      </w:r>
    </w:p>
    <w:p w:rsidR="00CF5542" w:rsidRPr="00C95858" w:rsidRDefault="00CF5542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8"/>
          <w:szCs w:val="16"/>
          <w:lang w:eastAsia="ru-RU"/>
        </w:rPr>
      </w:pPr>
    </w:p>
    <w:p w:rsidR="00CF5542" w:rsidRPr="00CF5542" w:rsidRDefault="00EE6AC5" w:rsidP="00FE76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«</w:t>
      </w:r>
      <w:r w:rsidR="001C615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R</w:t>
      </w:r>
      <w:r w:rsidR="001C6159" w:rsidRPr="001C61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615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және бизнес жоспарлау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» мамандығы бойынша </w:t>
      </w:r>
      <w:r w:rsidR="00A3690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студенттер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келесідей 4 міндетті пәндерді өтуі тиіс</w:t>
      </w:r>
    </w:p>
    <w:p w:rsidR="00A21ECC" w:rsidRPr="00C95858" w:rsidRDefault="00A21ECC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20"/>
          <w:lang w:eastAsia="ru-RU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</w:tblGrid>
      <w:tr w:rsidR="00A21ECC" w:rsidRPr="00CF5542" w:rsidTr="00400698">
        <w:tc>
          <w:tcPr>
            <w:tcW w:w="5953" w:type="dxa"/>
          </w:tcPr>
          <w:p w:rsidR="00A21ECC" w:rsidRPr="00E03BD8" w:rsidRDefault="00E03BD8" w:rsidP="009E32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ән аты</w:t>
            </w:r>
          </w:p>
        </w:tc>
        <w:tc>
          <w:tcPr>
            <w:tcW w:w="2268" w:type="dxa"/>
          </w:tcPr>
          <w:p w:rsidR="00A21ECC" w:rsidRPr="00CF5542" w:rsidRDefault="00DB781E" w:rsidP="00E03B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 (ECTS)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F5542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ялық</w:t>
            </w:r>
            <w:r w:rsidRPr="00C43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неджмент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F5542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дам ресурстарын басқару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F5542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обалық менеджмент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F5542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Өзгерістерді басқару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21ECC" w:rsidRPr="00CF5542" w:rsidTr="00400698">
        <w:tc>
          <w:tcPr>
            <w:tcW w:w="5953" w:type="dxa"/>
          </w:tcPr>
          <w:p w:rsidR="00A21ECC" w:rsidRPr="00CF5542" w:rsidRDefault="00CF35C9" w:rsidP="00CF35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Барлығы</w:t>
            </w:r>
          </w:p>
        </w:tc>
        <w:tc>
          <w:tcPr>
            <w:tcW w:w="2268" w:type="dxa"/>
          </w:tcPr>
          <w:p w:rsidR="00A21ECC" w:rsidRPr="00CF5542" w:rsidRDefault="00C95858" w:rsidP="00246E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</w:tbl>
    <w:p w:rsidR="00A21ECC" w:rsidRPr="00E81E8F" w:rsidRDefault="00A21ECC" w:rsidP="009F7E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F5542" w:rsidRDefault="00E03BD8" w:rsidP="00CF55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kk-KZ" w:eastAsia="ru-RU"/>
        </w:rPr>
        <w:t>Таңдау пәндер</w:t>
      </w:r>
      <w:r w:rsidR="0066158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val="kk-KZ" w:eastAsia="ru-RU"/>
        </w:rPr>
        <w:t>і</w:t>
      </w:r>
    </w:p>
    <w:p w:rsidR="00CF5542" w:rsidRPr="00C95858" w:rsidRDefault="00CF5542" w:rsidP="00CF55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0"/>
          <w:szCs w:val="20"/>
          <w:lang w:eastAsia="ru-RU"/>
        </w:rPr>
      </w:pPr>
    </w:p>
    <w:p w:rsidR="00E03BD8" w:rsidRPr="00E03BD8" w:rsidRDefault="00E03BD8" w:rsidP="00E03BD8">
      <w:pPr>
        <w:pStyle w:val="HTML"/>
        <w:rPr>
          <w:rFonts w:ascii="Times New Roman" w:hAnsi="Times New Roman" w:cs="Times New Roman"/>
        </w:rPr>
      </w:pPr>
      <w:r w:rsidRPr="00E03BD8">
        <w:rPr>
          <w:rFonts w:ascii="Times New Roman" w:hAnsi="Times New Roman" w:cs="Times New Roman"/>
          <w:lang w:val="kk-KZ"/>
        </w:rPr>
        <w:t xml:space="preserve">Жоғарыда көрсетілген 4 міндетті пәнге қосымша студенттер төмендегі </w:t>
      </w:r>
      <w:r w:rsidR="00661583">
        <w:rPr>
          <w:rFonts w:ascii="Times New Roman" w:hAnsi="Times New Roman" w:cs="Times New Roman"/>
          <w:lang w:val="kk-KZ"/>
        </w:rPr>
        <w:t xml:space="preserve">кез келген </w:t>
      </w:r>
      <w:r w:rsidRPr="00E03BD8">
        <w:rPr>
          <w:rFonts w:ascii="Times New Roman" w:hAnsi="Times New Roman" w:cs="Times New Roman"/>
          <w:lang w:val="kk-KZ"/>
        </w:rPr>
        <w:t>4 пәнді</w:t>
      </w:r>
      <w:r w:rsidR="00661583">
        <w:rPr>
          <w:rFonts w:ascii="Times New Roman" w:hAnsi="Times New Roman" w:cs="Times New Roman"/>
          <w:lang w:val="kk-KZ"/>
        </w:rPr>
        <w:t xml:space="preserve"> өтуі керек</w:t>
      </w:r>
    </w:p>
    <w:p w:rsidR="00C95858" w:rsidRPr="00C95858" w:rsidRDefault="00E03BD8" w:rsidP="00CF55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C43296" w:rsidRPr="00C95858">
        <w:rPr>
          <w:rFonts w:ascii="Times New Roman" w:eastAsia="Times New Roman" w:hAnsi="Times New Roman" w:cs="Times New Roman"/>
          <w:noProof/>
          <w:color w:val="000000"/>
          <w:sz w:val="1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15AB3" wp14:editId="27F1757F">
                <wp:simplePos x="0" y="0"/>
                <wp:positionH relativeFrom="leftMargin">
                  <wp:posOffset>704850</wp:posOffset>
                </wp:positionH>
                <wp:positionV relativeFrom="paragraph">
                  <wp:posOffset>1289050</wp:posOffset>
                </wp:positionV>
                <wp:extent cx="239395" cy="367030"/>
                <wp:effectExtent l="57150" t="38100" r="46355" b="71120"/>
                <wp:wrapNone/>
                <wp:docPr id="7" name="Шевро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6703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9EC5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7" o:spid="_x0000_s1026" type="#_x0000_t55" style="position:absolute;margin-left:55.5pt;margin-top:101.5pt;width:18.85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" adj="10800" fillcolor="#c00000" stroked="f"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</w:tblGrid>
      <w:tr w:rsidR="00E03BD8" w:rsidRPr="00CF5542" w:rsidTr="009E32C0">
        <w:tc>
          <w:tcPr>
            <w:tcW w:w="5953" w:type="dxa"/>
          </w:tcPr>
          <w:p w:rsidR="00E03BD8" w:rsidRPr="00E03BD8" w:rsidRDefault="00E03BD8" w:rsidP="00E03B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ән аты</w:t>
            </w:r>
          </w:p>
        </w:tc>
        <w:tc>
          <w:tcPr>
            <w:tcW w:w="2268" w:type="dxa"/>
          </w:tcPr>
          <w:p w:rsidR="00E03BD8" w:rsidRPr="00CF5542" w:rsidRDefault="00E03BD8" w:rsidP="00E03B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F5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 (ECTS)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F5542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үдерістер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95858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ғалау және өтемақы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95858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ңбек ресурстарын жоспарлау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425761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Кадрлық әлеуетті дамыту және басқару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F5542" w:rsidRDefault="00FE76FD" w:rsidP="00FE7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лықаралық</w:t>
            </w:r>
            <w:r w:rsidRPr="00425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R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E76FD" w:rsidRPr="00CF5542" w:rsidTr="009E32C0">
        <w:tc>
          <w:tcPr>
            <w:tcW w:w="5953" w:type="dxa"/>
            <w:vAlign w:val="bottom"/>
          </w:tcPr>
          <w:p w:rsidR="00FE76FD" w:rsidRPr="00C95858" w:rsidRDefault="00903A09" w:rsidP="00903A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ңбек мотивациясы</w:t>
            </w:r>
          </w:p>
        </w:tc>
        <w:tc>
          <w:tcPr>
            <w:tcW w:w="2268" w:type="dxa"/>
          </w:tcPr>
          <w:p w:rsidR="00FE76FD" w:rsidRPr="00CF5542" w:rsidRDefault="00FE76FD" w:rsidP="00FE7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5858" w:rsidRPr="00CF5542" w:rsidTr="009E32C0">
        <w:tc>
          <w:tcPr>
            <w:tcW w:w="5953" w:type="dxa"/>
            <w:vAlign w:val="bottom"/>
          </w:tcPr>
          <w:p w:rsidR="00C95858" w:rsidRDefault="00C95858" w:rsidP="009E3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296" w:rsidRPr="00C95858" w:rsidRDefault="00C43296" w:rsidP="009E32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95858" w:rsidRPr="00CF5542" w:rsidRDefault="00C95858" w:rsidP="009E32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F7E70" w:rsidRPr="00C95858" w:rsidRDefault="00AA16FD" w:rsidP="009F7E7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Дипломдық жұмыс / </w:t>
      </w:r>
      <w:r w:rsidR="006615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жоба</w:t>
      </w:r>
    </w:p>
    <w:p w:rsidR="009F7E70" w:rsidRPr="00C95858" w:rsidRDefault="009F7E70" w:rsidP="009F7E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C95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F7E70" w:rsidRPr="00AA16FD" w:rsidRDefault="00AA16FD" w:rsidP="00A0011F">
      <w:pPr>
        <w:pStyle w:val="HTML"/>
        <w:jc w:val="both"/>
        <w:rPr>
          <w:rFonts w:ascii="Times New Roman" w:hAnsi="Times New Roman" w:cs="Times New Roman"/>
          <w:lang w:val="kk-KZ"/>
        </w:rPr>
      </w:pPr>
      <w:r w:rsidRPr="00AA16FD">
        <w:rPr>
          <w:rFonts w:ascii="Times New Roman" w:hAnsi="Times New Roman" w:cs="Times New Roman"/>
          <w:lang w:val="kk-KZ"/>
        </w:rPr>
        <w:t>Үшінші және төртінші курс студенттері алған білімдерін әртүрлі компанияларда, сондай-ақ Дипломдық жобаны немесе Дипломдық жұмысты жазу кезінде қолдана алады.</w:t>
      </w:r>
    </w:p>
    <w:p w:rsidR="00DB781E" w:rsidRPr="00C95858" w:rsidRDefault="00DB781E" w:rsidP="00DB78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2268"/>
      </w:tblGrid>
      <w:tr w:rsidR="00246EF1" w:rsidRPr="00C95858" w:rsidTr="00400698">
        <w:tc>
          <w:tcPr>
            <w:tcW w:w="5953" w:type="dxa"/>
          </w:tcPr>
          <w:p w:rsidR="00246EF1" w:rsidRPr="00C95858" w:rsidRDefault="001D7A83" w:rsidP="001D7A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Пән санаты</w:t>
            </w:r>
          </w:p>
        </w:tc>
        <w:tc>
          <w:tcPr>
            <w:tcW w:w="2268" w:type="dxa"/>
          </w:tcPr>
          <w:p w:rsidR="00246EF1" w:rsidRPr="00C95858" w:rsidRDefault="00DB781E" w:rsidP="00CF35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58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 (ECTS)</w:t>
            </w:r>
          </w:p>
        </w:tc>
      </w:tr>
      <w:tr w:rsidR="00246EF1" w:rsidRPr="00C95858" w:rsidTr="00400698">
        <w:tc>
          <w:tcPr>
            <w:tcW w:w="5953" w:type="dxa"/>
          </w:tcPr>
          <w:p w:rsidR="00246EF1" w:rsidRPr="00C95858" w:rsidRDefault="00AA16FD" w:rsidP="00AA1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Практика</w:t>
            </w:r>
          </w:p>
        </w:tc>
        <w:tc>
          <w:tcPr>
            <w:tcW w:w="2268" w:type="dxa"/>
          </w:tcPr>
          <w:p w:rsidR="00246EF1" w:rsidRPr="00C95858" w:rsidRDefault="00246EF1" w:rsidP="00246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781E" w:rsidRPr="00C95858" w:rsidTr="00400698">
        <w:tc>
          <w:tcPr>
            <w:tcW w:w="5953" w:type="dxa"/>
          </w:tcPr>
          <w:p w:rsidR="00DB781E" w:rsidRPr="00C95858" w:rsidRDefault="00FE1FA9" w:rsidP="00AA16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</w:t>
            </w:r>
            <w:r w:rsidR="001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Оқу </w:t>
            </w:r>
            <w:r w:rsidR="00AA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практикасы</w:t>
            </w:r>
          </w:p>
        </w:tc>
        <w:tc>
          <w:tcPr>
            <w:tcW w:w="2268" w:type="dxa"/>
          </w:tcPr>
          <w:p w:rsidR="00DB781E" w:rsidRPr="00C95858" w:rsidRDefault="00FE1FA9" w:rsidP="00246E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6EF1" w:rsidRPr="00C95858" w:rsidTr="00400698">
        <w:tc>
          <w:tcPr>
            <w:tcW w:w="5953" w:type="dxa"/>
          </w:tcPr>
          <w:p w:rsidR="00246EF1" w:rsidRPr="00C95858" w:rsidRDefault="00246EF1" w:rsidP="00AA16FD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     </w:t>
            </w:r>
            <w:r w:rsidR="001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Өндірістік </w:t>
            </w:r>
            <w:r w:rsidR="00AA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рактика</w:t>
            </w:r>
          </w:p>
        </w:tc>
        <w:tc>
          <w:tcPr>
            <w:tcW w:w="2268" w:type="dxa"/>
          </w:tcPr>
          <w:p w:rsidR="00246EF1" w:rsidRPr="00C95858" w:rsidRDefault="00FE1FA9" w:rsidP="00246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6EF1" w:rsidRPr="00C95858" w:rsidTr="00400698">
        <w:tc>
          <w:tcPr>
            <w:tcW w:w="5953" w:type="dxa"/>
          </w:tcPr>
          <w:p w:rsidR="00246EF1" w:rsidRPr="00C95858" w:rsidRDefault="00246EF1" w:rsidP="00AA16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      </w:t>
            </w:r>
            <w:r w:rsidR="00145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Дипломалды </w:t>
            </w:r>
            <w:r w:rsidR="00AA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практика</w:t>
            </w:r>
          </w:p>
        </w:tc>
        <w:tc>
          <w:tcPr>
            <w:tcW w:w="2268" w:type="dxa"/>
          </w:tcPr>
          <w:p w:rsidR="00246EF1" w:rsidRPr="00C95858" w:rsidRDefault="00246EF1" w:rsidP="00246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EF1" w:rsidRPr="00C95858" w:rsidTr="00400698">
        <w:tc>
          <w:tcPr>
            <w:tcW w:w="5953" w:type="dxa"/>
          </w:tcPr>
          <w:p w:rsidR="00246EF1" w:rsidRPr="00C95858" w:rsidRDefault="00145A30" w:rsidP="00145A30">
            <w:pPr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Дипломдық </w:t>
            </w:r>
            <w:r w:rsidR="00AA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ұмыс 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оба</w:t>
            </w:r>
          </w:p>
        </w:tc>
        <w:tc>
          <w:tcPr>
            <w:tcW w:w="2268" w:type="dxa"/>
          </w:tcPr>
          <w:p w:rsidR="00246EF1" w:rsidRPr="00C95858" w:rsidRDefault="00246EF1" w:rsidP="00246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46EF1" w:rsidRPr="00C95858" w:rsidTr="00400698">
        <w:tc>
          <w:tcPr>
            <w:tcW w:w="5953" w:type="dxa"/>
          </w:tcPr>
          <w:p w:rsidR="00246EF1" w:rsidRPr="00C95858" w:rsidRDefault="00246EF1" w:rsidP="0014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     </w:t>
            </w:r>
            <w:r w:rsidR="00145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Зерттеу әдістері</w:t>
            </w:r>
            <w:r w:rsidR="00FE1FA9"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46EF1" w:rsidRPr="00C95858" w:rsidRDefault="00246EF1" w:rsidP="00246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EF1" w:rsidRPr="00C95858" w:rsidTr="00400698">
        <w:tc>
          <w:tcPr>
            <w:tcW w:w="5953" w:type="dxa"/>
          </w:tcPr>
          <w:p w:rsidR="00246EF1" w:rsidRPr="00C95858" w:rsidRDefault="00246EF1" w:rsidP="0014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     </w:t>
            </w:r>
            <w:r w:rsidR="00145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Дипломдық </w:t>
            </w:r>
            <w:r w:rsidR="00AA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 xml:space="preserve">жұмыс / </w:t>
            </w:r>
            <w:r w:rsidR="00145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eastAsia="ru-RU"/>
              </w:rPr>
              <w:t>жобаны жазу және қорғау</w:t>
            </w:r>
          </w:p>
        </w:tc>
        <w:tc>
          <w:tcPr>
            <w:tcW w:w="2268" w:type="dxa"/>
          </w:tcPr>
          <w:p w:rsidR="00246EF1" w:rsidRPr="00C95858" w:rsidRDefault="00246EF1" w:rsidP="00246E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6EF1" w:rsidRPr="00C95858" w:rsidTr="00400698">
        <w:tc>
          <w:tcPr>
            <w:tcW w:w="5953" w:type="dxa"/>
          </w:tcPr>
          <w:p w:rsidR="00246EF1" w:rsidRPr="00C95858" w:rsidRDefault="00CF35C9" w:rsidP="00CF35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Барлығы</w:t>
            </w:r>
          </w:p>
        </w:tc>
        <w:tc>
          <w:tcPr>
            <w:tcW w:w="2268" w:type="dxa"/>
          </w:tcPr>
          <w:p w:rsidR="00246EF1" w:rsidRPr="00C95858" w:rsidRDefault="00130851" w:rsidP="00246E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5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</w:tbl>
    <w:p w:rsidR="00246EF1" w:rsidRPr="00E81E8F" w:rsidRDefault="00400698" w:rsidP="00246E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E81E8F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702BB" wp14:editId="7C207BCC">
                <wp:simplePos x="0" y="0"/>
                <wp:positionH relativeFrom="leftMargin">
                  <wp:posOffset>742950</wp:posOffset>
                </wp:positionH>
                <wp:positionV relativeFrom="paragraph">
                  <wp:posOffset>58420</wp:posOffset>
                </wp:positionV>
                <wp:extent cx="239395" cy="367030"/>
                <wp:effectExtent l="57150" t="38100" r="46355" b="71120"/>
                <wp:wrapNone/>
                <wp:docPr id="8" name="Шевро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6703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5E7" id="Шеврон 8" o:spid="_x0000_s1026" type="#_x0000_t55" style="position:absolute;margin-left:58.5pt;margin-top:4.6pt;width:18.85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" adj="10800" fillcolor="#c00000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:rsidR="009F7E70" w:rsidRPr="00C95858" w:rsidRDefault="009F7E70" w:rsidP="009F7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958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400B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Қосымша мамандану бойынша пәндер</w:t>
      </w:r>
    </w:p>
    <w:p w:rsidR="00FE1FA9" w:rsidRPr="00C95858" w:rsidRDefault="00FE1FA9" w:rsidP="009F7E7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FE1FA9" w:rsidRPr="00303AF3" w:rsidRDefault="00400B13" w:rsidP="009F7E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ІІІ курста студенттер 24 кредиттен тұратын қосымша мамандануды</w:t>
      </w:r>
      <w:r w:rsidRPr="00C958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таңдаулары қажет</w:t>
      </w:r>
      <w:r w:rsidRPr="00C9585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Студент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тер ұсынылған тізімнің ішінен кез келген қосымша мамандануды таңдай алады. </w:t>
      </w:r>
      <w:bookmarkStart w:id="0" w:name="_GoBack"/>
      <w:bookmarkEnd w:id="0"/>
      <w:r w:rsidR="00303AF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Сонымен қатар, студентте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пәнаралық қосымша маманд</w:t>
      </w:r>
      <w:r w:rsidR="00303AF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ануды 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таңдай алады, мысалы</w:t>
      </w:r>
      <w:r w:rsidRPr="00303AF3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:</w:t>
      </w:r>
    </w:p>
    <w:p w:rsidR="009F7E70" w:rsidRPr="00303AF3" w:rsidRDefault="009F7E70" w:rsidP="009F7E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9F7E70" w:rsidRPr="00C95858" w:rsidRDefault="00400B13" w:rsidP="009F7E7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Болашақты зерттеу және болжау</w:t>
      </w:r>
    </w:p>
    <w:p w:rsidR="00C84FB3" w:rsidRPr="00C95858" w:rsidRDefault="00400B13" w:rsidP="009E32C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Корпоративтік құқық</w:t>
      </w:r>
    </w:p>
    <w:p w:rsidR="00C95858" w:rsidRPr="00C95858" w:rsidRDefault="00400B13" w:rsidP="009E32C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ұрақты даму</w:t>
      </w:r>
    </w:p>
    <w:sectPr w:rsidR="00C95858" w:rsidRPr="00C95858" w:rsidSect="00400698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6FA"/>
    <w:multiLevelType w:val="multilevel"/>
    <w:tmpl w:val="6478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86ED8"/>
    <w:multiLevelType w:val="multilevel"/>
    <w:tmpl w:val="66B0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70"/>
    <w:rsid w:val="0009126A"/>
    <w:rsid w:val="000E5DEA"/>
    <w:rsid w:val="00130851"/>
    <w:rsid w:val="00145A30"/>
    <w:rsid w:val="001C6159"/>
    <w:rsid w:val="001D333A"/>
    <w:rsid w:val="001D7A83"/>
    <w:rsid w:val="00213090"/>
    <w:rsid w:val="00246EF1"/>
    <w:rsid w:val="00303AF3"/>
    <w:rsid w:val="00400698"/>
    <w:rsid w:val="00400B13"/>
    <w:rsid w:val="0040388E"/>
    <w:rsid w:val="004322DB"/>
    <w:rsid w:val="00433B55"/>
    <w:rsid w:val="004B6337"/>
    <w:rsid w:val="00503027"/>
    <w:rsid w:val="005845D5"/>
    <w:rsid w:val="00604617"/>
    <w:rsid w:val="00661583"/>
    <w:rsid w:val="006D25A1"/>
    <w:rsid w:val="0079543C"/>
    <w:rsid w:val="007F7D76"/>
    <w:rsid w:val="00876BB9"/>
    <w:rsid w:val="00903A09"/>
    <w:rsid w:val="00992E43"/>
    <w:rsid w:val="009E32C0"/>
    <w:rsid w:val="009F3859"/>
    <w:rsid w:val="009F7E70"/>
    <w:rsid w:val="00A0011F"/>
    <w:rsid w:val="00A21ECC"/>
    <w:rsid w:val="00A36904"/>
    <w:rsid w:val="00AA046B"/>
    <w:rsid w:val="00AA16FD"/>
    <w:rsid w:val="00B52E7A"/>
    <w:rsid w:val="00B9518C"/>
    <w:rsid w:val="00C2213D"/>
    <w:rsid w:val="00C43296"/>
    <w:rsid w:val="00C7131C"/>
    <w:rsid w:val="00C84FB3"/>
    <w:rsid w:val="00C95858"/>
    <w:rsid w:val="00CC69DA"/>
    <w:rsid w:val="00CC77DD"/>
    <w:rsid w:val="00CF35C9"/>
    <w:rsid w:val="00CF5542"/>
    <w:rsid w:val="00DB781E"/>
    <w:rsid w:val="00E03BD8"/>
    <w:rsid w:val="00E25F7E"/>
    <w:rsid w:val="00E35DC7"/>
    <w:rsid w:val="00E43135"/>
    <w:rsid w:val="00E81E8F"/>
    <w:rsid w:val="00EA7A85"/>
    <w:rsid w:val="00EE6AC5"/>
    <w:rsid w:val="00EF7438"/>
    <w:rsid w:val="00FE1FA9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ACDF"/>
  <w15:chartTrackingRefBased/>
  <w15:docId w15:val="{5CC8AC8D-F2BE-466D-A7B7-E8864804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F7E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7E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F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B633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03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3B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6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826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647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46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206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899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96">
          <w:marLeft w:val="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568A-2AE6-4E7A-8238-79AD730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Елена</dc:creator>
  <cp:keywords/>
  <dc:description/>
  <cp:lastModifiedBy>2</cp:lastModifiedBy>
  <cp:revision>2</cp:revision>
  <cp:lastPrinted>2020-04-14T06:22:00Z</cp:lastPrinted>
  <dcterms:created xsi:type="dcterms:W3CDTF">2021-04-30T14:34:00Z</dcterms:created>
  <dcterms:modified xsi:type="dcterms:W3CDTF">2021-04-30T14:34:00Z</dcterms:modified>
</cp:coreProperties>
</file>